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AB35" w14:textId="77777777" w:rsidR="009D7998" w:rsidRPr="00854B77" w:rsidRDefault="009D7998" w:rsidP="009D7998">
      <w:pPr>
        <w:jc w:val="left"/>
        <w:rPr>
          <w:rFonts w:ascii="Times New Roman" w:eastAsia="黑体" w:hAnsi="Times New Roman"/>
          <w:sz w:val="32"/>
          <w:szCs w:val="32"/>
        </w:rPr>
      </w:pPr>
      <w:r w:rsidRPr="00854B77">
        <w:rPr>
          <w:rFonts w:ascii="Times New Roman" w:eastAsia="黑体" w:hAnsi="Times New Roman"/>
          <w:sz w:val="32"/>
          <w:szCs w:val="32"/>
        </w:rPr>
        <w:t>附件</w:t>
      </w:r>
      <w:r w:rsidR="00B133CC">
        <w:rPr>
          <w:rFonts w:ascii="Times New Roman" w:eastAsia="黑体" w:hAnsi="Times New Roman" w:hint="eastAsia"/>
          <w:sz w:val="32"/>
          <w:szCs w:val="32"/>
        </w:rPr>
        <w:t>2</w:t>
      </w:r>
    </w:p>
    <w:p w14:paraId="0BA5E8F9" w14:textId="77777777" w:rsidR="0017226A" w:rsidRPr="00854B77" w:rsidRDefault="00344A3A" w:rsidP="00A451FA">
      <w:pPr>
        <w:jc w:val="center"/>
        <w:rPr>
          <w:rFonts w:ascii="Times New Roman" w:eastAsia="方正小标宋简体" w:hAnsi="Times New Roman"/>
          <w:sz w:val="44"/>
          <w:szCs w:val="44"/>
        </w:rPr>
      </w:pPr>
      <w:r w:rsidRPr="00854B77">
        <w:rPr>
          <w:rFonts w:ascii="Times New Roman" w:eastAsia="方正小标宋简体" w:hAnsi="Times New Roman"/>
          <w:sz w:val="44"/>
          <w:szCs w:val="44"/>
        </w:rPr>
        <w:t>面试人员健康管理信息承诺书</w:t>
      </w:r>
    </w:p>
    <w:p w14:paraId="76E74E54" w14:textId="77777777" w:rsidR="00A451FA" w:rsidRPr="00854B77" w:rsidRDefault="00A451FA" w:rsidP="00052EFA">
      <w:pPr>
        <w:spacing w:line="240" w:lineRule="exact"/>
        <w:rPr>
          <w:rFonts w:ascii="Times New Roman" w:eastAsia="方正小标宋简体" w:hAnsi="Times New Roman"/>
          <w:szCs w:val="2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9"/>
        <w:gridCol w:w="992"/>
        <w:gridCol w:w="1134"/>
        <w:gridCol w:w="1134"/>
        <w:gridCol w:w="1984"/>
        <w:gridCol w:w="1276"/>
        <w:gridCol w:w="1134"/>
      </w:tblGrid>
      <w:tr w:rsidR="00A451FA" w:rsidRPr="00854B77" w14:paraId="11423970" w14:textId="77777777" w:rsidTr="00A451FA">
        <w:trPr>
          <w:trHeight w:val="401"/>
        </w:trPr>
        <w:tc>
          <w:tcPr>
            <w:tcW w:w="1135" w:type="dxa"/>
            <w:vMerge w:val="restart"/>
            <w:shd w:val="clear" w:color="auto" w:fill="auto"/>
          </w:tcPr>
          <w:p w14:paraId="22B4DD5C" w14:textId="1EBF5103" w:rsidR="002A497A" w:rsidRPr="00854B77" w:rsidRDefault="00C9643D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方正小标宋简体" w:hAnsi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91CE35" wp14:editId="7D6ECD1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320</wp:posOffset>
                      </wp:positionV>
                      <wp:extent cx="657225" cy="1209675"/>
                      <wp:effectExtent l="9525" t="13335" r="9525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1209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4A44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659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.95pt;margin-top:1.6pt;width:51.7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" strokeweight=".25pt">
                      <v:shadow color="#34a443" opacity=".5" offset="1pt"/>
                    </v:shape>
                  </w:pict>
                </mc:Fallback>
              </mc:AlternateContent>
            </w:r>
          </w:p>
          <w:p w14:paraId="0F9CDB2E" w14:textId="77777777" w:rsidR="00550C88" w:rsidRPr="00854B77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14:paraId="0F913580" w14:textId="77777777" w:rsidR="002A497A" w:rsidRPr="00854B77" w:rsidRDefault="002A497A" w:rsidP="00A451FA">
            <w:pPr>
              <w:spacing w:line="240" w:lineRule="exact"/>
              <w:ind w:firstLineChars="100" w:firstLine="210"/>
              <w:jc w:val="righ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情</w:t>
            </w:r>
            <w:r w:rsidRPr="00854B77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854B77">
              <w:rPr>
                <w:rFonts w:ascii="Times New Roman" w:eastAsia="黑体" w:hAnsi="Times New Roman"/>
                <w:szCs w:val="21"/>
              </w:rPr>
              <w:t>形</w:t>
            </w:r>
          </w:p>
          <w:p w14:paraId="50BE3568" w14:textId="77777777" w:rsidR="00550C88" w:rsidRPr="00854B77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14:paraId="2C13C2AE" w14:textId="77777777" w:rsidR="00550C88" w:rsidRPr="00854B77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14:paraId="0D205645" w14:textId="77777777" w:rsidR="00550C88" w:rsidRPr="00854B77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14:paraId="2C9A4C5D" w14:textId="77777777" w:rsidR="00550C88" w:rsidRPr="00854B77" w:rsidRDefault="00550C88" w:rsidP="00A451FA">
            <w:pPr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姓</w:t>
            </w:r>
            <w:r w:rsidRPr="00854B77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854B77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36706793" w14:textId="77777777" w:rsidR="002A497A" w:rsidRPr="00854B77" w:rsidRDefault="002A497A" w:rsidP="00A451FA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健康排查（流行病学史筛查）</w:t>
            </w:r>
          </w:p>
        </w:tc>
      </w:tr>
      <w:tr w:rsidR="00A451FA" w:rsidRPr="00854B77" w14:paraId="777C0234" w14:textId="77777777" w:rsidTr="00A451FA">
        <w:trPr>
          <w:trHeight w:val="1555"/>
        </w:trPr>
        <w:tc>
          <w:tcPr>
            <w:tcW w:w="1135" w:type="dxa"/>
            <w:vMerge/>
            <w:shd w:val="clear" w:color="auto" w:fill="auto"/>
          </w:tcPr>
          <w:p w14:paraId="34A238A8" w14:textId="77777777" w:rsidR="002A497A" w:rsidRPr="00854B77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E645CFF" w14:textId="77777777" w:rsidR="002A497A" w:rsidRPr="00854B77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21</w:t>
            </w:r>
            <w:r w:rsidRPr="00854B77">
              <w:rPr>
                <w:rFonts w:ascii="Times New Roman" w:eastAsia="黑体" w:hAnsi="Times New Roman"/>
                <w:szCs w:val="21"/>
              </w:rPr>
              <w:t>天内国内</w:t>
            </w:r>
          </w:p>
          <w:p w14:paraId="7B5085EA" w14:textId="77777777" w:rsidR="002A497A" w:rsidRPr="00854B77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中、高风险等疫</w:t>
            </w:r>
          </w:p>
          <w:p w14:paraId="5B2E55B2" w14:textId="77777777" w:rsidR="002A497A" w:rsidRPr="00854B77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情重点地区旅居地（县（市、区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A78E4" w14:textId="77777777" w:rsidR="002A497A" w:rsidRPr="00854B77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28</w:t>
            </w:r>
            <w:r w:rsidRPr="00854B77">
              <w:rPr>
                <w:rFonts w:ascii="Times New Roman" w:eastAsia="黑体" w:hAnsi="Times New Roman"/>
                <w:szCs w:val="21"/>
              </w:rPr>
              <w:t>天内境外旅居地</w:t>
            </w:r>
          </w:p>
          <w:p w14:paraId="101C7389" w14:textId="77777777" w:rsidR="002A497A" w:rsidRPr="00854B77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（国家地</w:t>
            </w:r>
          </w:p>
          <w:p w14:paraId="2E8904CB" w14:textId="77777777" w:rsidR="002A497A" w:rsidRPr="00854B77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9B829" w14:textId="77777777" w:rsidR="002A497A" w:rsidRPr="00854B77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居住社区</w:t>
            </w:r>
          </w:p>
          <w:p w14:paraId="136AE3A0" w14:textId="77777777" w:rsidR="002A497A" w:rsidRPr="00854B77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21</w:t>
            </w:r>
            <w:r w:rsidRPr="00854B77">
              <w:rPr>
                <w:rFonts w:ascii="Times New Roman" w:eastAsia="黑体" w:hAnsi="Times New Roman"/>
                <w:szCs w:val="21"/>
              </w:rPr>
              <w:t>天内</w:t>
            </w:r>
          </w:p>
          <w:p w14:paraId="06AB25BA" w14:textId="77777777" w:rsidR="002A497A" w:rsidRPr="00854B77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发生疫情</w:t>
            </w:r>
          </w:p>
          <w:p w14:paraId="6ED317AD" w14:textId="77777777" w:rsidR="00550C88" w:rsidRPr="00854B77" w:rsidRDefault="00F85FE4" w:rsidP="002B4215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①</w:t>
            </w:r>
            <w:r w:rsidR="00550C88" w:rsidRPr="00854B77">
              <w:rPr>
                <w:rFonts w:ascii="Times New Roman" w:eastAsia="黑体" w:hAnsi="Times New Roman"/>
                <w:szCs w:val="21"/>
              </w:rPr>
              <w:t>是</w:t>
            </w:r>
          </w:p>
          <w:p w14:paraId="33403026" w14:textId="77777777" w:rsidR="00550C88" w:rsidRPr="00854B77" w:rsidRDefault="00305FDD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②</w:t>
            </w:r>
            <w:r w:rsidR="00550C88" w:rsidRPr="00854B77">
              <w:rPr>
                <w:rFonts w:ascii="Times New Roman" w:eastAsia="黑体" w:hAnsi="Times New Roman"/>
                <w:szCs w:val="21"/>
              </w:rPr>
              <w:t>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83F5A6" w14:textId="77777777" w:rsidR="002A497A" w:rsidRPr="00854B77" w:rsidRDefault="00550C88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属于下列</w:t>
            </w:r>
            <w:r w:rsidR="00E671B0" w:rsidRPr="00854B77">
              <w:rPr>
                <w:rFonts w:ascii="Times New Roman" w:eastAsia="黑体" w:hAnsi="Times New Roman"/>
                <w:szCs w:val="21"/>
              </w:rPr>
              <w:t>哪</w:t>
            </w:r>
            <w:r w:rsidRPr="00854B77">
              <w:rPr>
                <w:rFonts w:ascii="Times New Roman" w:eastAsia="黑体" w:hAnsi="Times New Roman"/>
                <w:szCs w:val="21"/>
              </w:rPr>
              <w:t>种情形</w:t>
            </w:r>
          </w:p>
          <w:p w14:paraId="2173C4F6" w14:textId="77777777" w:rsidR="00305FDD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①</w:t>
            </w:r>
            <w:r w:rsidRPr="00854B77">
              <w:rPr>
                <w:rFonts w:ascii="Times New Roman" w:eastAsia="黑体" w:hAnsi="Times New Roman"/>
                <w:szCs w:val="21"/>
              </w:rPr>
              <w:t>确诊病例</w:t>
            </w:r>
          </w:p>
          <w:p w14:paraId="7157DB2B" w14:textId="77777777" w:rsidR="00305FDD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②</w:t>
            </w:r>
            <w:r w:rsidRPr="00854B77">
              <w:rPr>
                <w:rFonts w:ascii="Times New Roman" w:eastAsia="黑体" w:hAnsi="Times New Roman"/>
                <w:szCs w:val="21"/>
              </w:rPr>
              <w:t>无症状感染者</w:t>
            </w:r>
          </w:p>
          <w:p w14:paraId="527FFD9A" w14:textId="77777777" w:rsidR="00305FDD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③</w:t>
            </w:r>
            <w:r w:rsidRPr="00854B77">
              <w:rPr>
                <w:rFonts w:ascii="Times New Roman" w:eastAsia="黑体" w:hAnsi="Times New Roman"/>
                <w:szCs w:val="21"/>
              </w:rPr>
              <w:t>密切接触者</w:t>
            </w:r>
          </w:p>
          <w:p w14:paraId="1330D5E3" w14:textId="77777777" w:rsidR="00305FDD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④</w:t>
            </w:r>
            <w:r w:rsidRPr="00854B77">
              <w:rPr>
                <w:rFonts w:ascii="Times New Roman" w:eastAsia="黑体" w:hAnsi="Times New Roman"/>
                <w:szCs w:val="21"/>
              </w:rPr>
              <w:t>以上都不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A303E" w14:textId="77777777" w:rsidR="00305FDD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是否解除医</w:t>
            </w:r>
          </w:p>
          <w:p w14:paraId="77699F00" w14:textId="77777777" w:rsidR="002A497A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学隔离观察</w:t>
            </w:r>
          </w:p>
          <w:p w14:paraId="2A05B318" w14:textId="77777777" w:rsidR="00305FDD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①</w:t>
            </w:r>
            <w:r w:rsidRPr="00854B77">
              <w:rPr>
                <w:rFonts w:ascii="Times New Roman" w:eastAsia="黑体" w:hAnsi="Times New Roman"/>
                <w:szCs w:val="21"/>
              </w:rPr>
              <w:t>是</w:t>
            </w:r>
          </w:p>
          <w:p w14:paraId="37B46F5E" w14:textId="77777777" w:rsidR="00305FDD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②</w:t>
            </w:r>
            <w:r w:rsidRPr="00854B77">
              <w:rPr>
                <w:rFonts w:ascii="Times New Roman" w:eastAsia="黑体" w:hAnsi="Times New Roman"/>
                <w:szCs w:val="21"/>
              </w:rPr>
              <w:t>否</w:t>
            </w:r>
          </w:p>
          <w:p w14:paraId="20214636" w14:textId="77777777" w:rsidR="00305FDD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③</w:t>
            </w:r>
            <w:r w:rsidRPr="00854B77">
              <w:rPr>
                <w:rFonts w:ascii="Times New Roman" w:eastAsia="黑体" w:hAnsi="Times New Roman"/>
                <w:szCs w:val="21"/>
              </w:rPr>
              <w:t>不属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F5006" w14:textId="77777777" w:rsidR="002A497A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核酸检测</w:t>
            </w:r>
          </w:p>
          <w:p w14:paraId="0FFDB7D2" w14:textId="77777777" w:rsidR="00305FDD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①</w:t>
            </w:r>
            <w:r w:rsidRPr="00854B77">
              <w:rPr>
                <w:rFonts w:ascii="Times New Roman" w:eastAsia="黑体" w:hAnsi="Times New Roman"/>
                <w:szCs w:val="21"/>
              </w:rPr>
              <w:t>阳性</w:t>
            </w:r>
          </w:p>
          <w:p w14:paraId="1381AB43" w14:textId="77777777" w:rsidR="00305FDD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②</w:t>
            </w:r>
            <w:r w:rsidRPr="00854B77">
              <w:rPr>
                <w:rFonts w:ascii="Times New Roman" w:eastAsia="黑体" w:hAnsi="Times New Roman"/>
                <w:szCs w:val="21"/>
              </w:rPr>
              <w:t>阴性</w:t>
            </w:r>
          </w:p>
          <w:p w14:paraId="7093F71D" w14:textId="77777777" w:rsidR="00305FDD" w:rsidRPr="00854B77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③</w:t>
            </w:r>
            <w:r w:rsidRPr="00854B77">
              <w:rPr>
                <w:rFonts w:ascii="Times New Roman" w:eastAsia="黑体" w:hAnsi="Times New Roman"/>
                <w:szCs w:val="21"/>
              </w:rPr>
              <w:t>不需要</w:t>
            </w:r>
          </w:p>
        </w:tc>
      </w:tr>
      <w:tr w:rsidR="00A451FA" w:rsidRPr="00854B77" w14:paraId="4D104994" w14:textId="77777777" w:rsidTr="00A451FA">
        <w:trPr>
          <w:trHeight w:val="414"/>
        </w:trPr>
        <w:tc>
          <w:tcPr>
            <w:tcW w:w="1135" w:type="dxa"/>
            <w:shd w:val="clear" w:color="auto" w:fill="auto"/>
          </w:tcPr>
          <w:p w14:paraId="6B6D69AB" w14:textId="77777777" w:rsidR="002A497A" w:rsidRPr="00854B77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7BAACC" w14:textId="77777777" w:rsidR="002A497A" w:rsidRPr="00854B77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5440AF" w14:textId="77777777" w:rsidR="002A497A" w:rsidRPr="00854B77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2349F" w14:textId="77777777" w:rsidR="002A497A" w:rsidRPr="00854B77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E97055" w14:textId="77777777" w:rsidR="002A497A" w:rsidRPr="00854B77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874C09" w14:textId="77777777" w:rsidR="002A497A" w:rsidRPr="00854B77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CE955" w14:textId="77777777" w:rsidR="002A497A" w:rsidRPr="00854B77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2A497A" w:rsidRPr="00854B77" w14:paraId="2AD4CE1E" w14:textId="77777777" w:rsidTr="00A451FA">
        <w:trPr>
          <w:trHeight w:val="408"/>
        </w:trPr>
        <w:tc>
          <w:tcPr>
            <w:tcW w:w="9498" w:type="dxa"/>
            <w:gridSpan w:val="8"/>
            <w:shd w:val="clear" w:color="auto" w:fill="auto"/>
            <w:vAlign w:val="center"/>
          </w:tcPr>
          <w:p w14:paraId="04E39B98" w14:textId="77777777" w:rsidR="002A497A" w:rsidRPr="00854B77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健康监测（自考前</w:t>
            </w:r>
            <w:r w:rsidRPr="00854B77">
              <w:rPr>
                <w:rFonts w:ascii="Times New Roman" w:eastAsia="黑体" w:hAnsi="Times New Roman"/>
                <w:szCs w:val="21"/>
              </w:rPr>
              <w:t>14</w:t>
            </w:r>
            <w:r w:rsidRPr="00854B77">
              <w:rPr>
                <w:rFonts w:ascii="Times New Roman" w:eastAsia="黑体" w:hAnsi="Times New Roman"/>
                <w:szCs w:val="21"/>
              </w:rPr>
              <w:t>天起）</w:t>
            </w:r>
          </w:p>
        </w:tc>
      </w:tr>
      <w:tr w:rsidR="00345470" w:rsidRPr="00854B77" w14:paraId="74B6F178" w14:textId="77777777" w:rsidTr="00D64176">
        <w:trPr>
          <w:trHeight w:val="1264"/>
        </w:trPr>
        <w:tc>
          <w:tcPr>
            <w:tcW w:w="1135" w:type="dxa"/>
            <w:shd w:val="clear" w:color="auto" w:fill="auto"/>
            <w:vAlign w:val="center"/>
          </w:tcPr>
          <w:p w14:paraId="40F41BB5" w14:textId="77777777" w:rsidR="00345470" w:rsidRPr="00854B77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天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7BB2E" w14:textId="77777777" w:rsidR="00345470" w:rsidRPr="00854B77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监测</w:t>
            </w:r>
          </w:p>
          <w:p w14:paraId="4234B80A" w14:textId="77777777" w:rsidR="00345470" w:rsidRPr="00854B77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539DC" w14:textId="77777777" w:rsidR="00345470" w:rsidRPr="00854B77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健康码</w:t>
            </w:r>
          </w:p>
          <w:p w14:paraId="4109B225" w14:textId="77777777" w:rsidR="00345470" w:rsidRPr="00854B77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①</w:t>
            </w:r>
            <w:r w:rsidRPr="00854B77">
              <w:rPr>
                <w:rFonts w:ascii="Times New Roman" w:eastAsia="黑体" w:hAnsi="Times New Roman"/>
                <w:szCs w:val="21"/>
              </w:rPr>
              <w:t>红码</w:t>
            </w:r>
          </w:p>
          <w:p w14:paraId="2C040DC9" w14:textId="77777777" w:rsidR="00345470" w:rsidRPr="00854B77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②</w:t>
            </w:r>
            <w:r w:rsidRPr="00854B77">
              <w:rPr>
                <w:rFonts w:ascii="Times New Roman" w:eastAsia="黑体" w:hAnsi="Times New Roman"/>
                <w:szCs w:val="21"/>
              </w:rPr>
              <w:t>黄码</w:t>
            </w:r>
          </w:p>
          <w:p w14:paraId="3291916A" w14:textId="77777777" w:rsidR="00345470" w:rsidRPr="00854B77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③</w:t>
            </w:r>
            <w:r w:rsidRPr="00854B77">
              <w:rPr>
                <w:rFonts w:ascii="Times New Roman" w:eastAsia="黑体" w:hAnsi="Times New Roman"/>
                <w:szCs w:val="21"/>
              </w:rPr>
              <w:t>绿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46E98" w14:textId="77777777" w:rsidR="00345470" w:rsidRPr="00854B77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早体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383F4" w14:textId="77777777" w:rsidR="00345470" w:rsidRPr="00854B77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晚体温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9ED19" w14:textId="77777777" w:rsidR="00345470" w:rsidRPr="00854B77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是否有以下症状</w:t>
            </w:r>
          </w:p>
          <w:p w14:paraId="1B49C089" w14:textId="77777777" w:rsidR="00345470" w:rsidRPr="00854B77" w:rsidRDefault="00345470" w:rsidP="005A17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①</w:t>
            </w:r>
            <w:r w:rsidRPr="00854B77">
              <w:rPr>
                <w:rFonts w:ascii="Times New Roman" w:eastAsia="黑体" w:hAnsi="Times New Roman"/>
                <w:szCs w:val="21"/>
              </w:rPr>
              <w:t>发热</w:t>
            </w:r>
            <w:r w:rsidRPr="00854B77">
              <w:rPr>
                <w:rFonts w:ascii="宋体" w:eastAsia="宋体" w:hAnsi="宋体" w:cs="宋体" w:hint="eastAsia"/>
                <w:szCs w:val="21"/>
              </w:rPr>
              <w:t>②</w:t>
            </w:r>
            <w:r w:rsidRPr="00854B77">
              <w:rPr>
                <w:rFonts w:ascii="Times New Roman" w:eastAsia="黑体" w:hAnsi="Times New Roman"/>
                <w:szCs w:val="21"/>
              </w:rPr>
              <w:t>乏力</w:t>
            </w:r>
            <w:r w:rsidRPr="00854B77">
              <w:rPr>
                <w:rFonts w:ascii="宋体" w:eastAsia="宋体" w:hAnsi="宋体" w:cs="宋体" w:hint="eastAsia"/>
                <w:szCs w:val="21"/>
              </w:rPr>
              <w:t>③</w:t>
            </w:r>
            <w:r w:rsidRPr="00854B77">
              <w:rPr>
                <w:rFonts w:ascii="Times New Roman" w:eastAsia="黑体" w:hAnsi="Times New Roman"/>
                <w:szCs w:val="21"/>
              </w:rPr>
              <w:t>咳嗽或打喷嚏</w:t>
            </w:r>
            <w:r w:rsidR="005A1770" w:rsidRPr="00854B77">
              <w:rPr>
                <w:rFonts w:ascii="宋体" w:eastAsia="宋体" w:hAnsi="宋体" w:cs="宋体" w:hint="eastAsia"/>
                <w:szCs w:val="21"/>
              </w:rPr>
              <w:t>④</w:t>
            </w:r>
            <w:r w:rsidRPr="00854B77">
              <w:rPr>
                <w:rFonts w:ascii="Times New Roman" w:eastAsia="黑体" w:hAnsi="Times New Roman"/>
                <w:szCs w:val="21"/>
              </w:rPr>
              <w:t>咽痛</w:t>
            </w:r>
            <w:r w:rsidRPr="00854B77">
              <w:rPr>
                <w:rFonts w:ascii="宋体" w:eastAsia="宋体" w:hAnsi="宋体" w:cs="宋体" w:hint="eastAsia"/>
                <w:szCs w:val="21"/>
              </w:rPr>
              <w:t>⑤</w:t>
            </w:r>
            <w:r w:rsidRPr="00854B77">
              <w:rPr>
                <w:rFonts w:ascii="Times New Roman" w:eastAsia="黑体" w:hAnsi="Times New Roman"/>
                <w:szCs w:val="21"/>
              </w:rPr>
              <w:t>腹泻</w:t>
            </w:r>
            <w:r w:rsidRPr="00854B77">
              <w:rPr>
                <w:rFonts w:ascii="宋体" w:eastAsia="宋体" w:hAnsi="宋体" w:cs="宋体" w:hint="eastAsia"/>
                <w:szCs w:val="21"/>
              </w:rPr>
              <w:t>⑥</w:t>
            </w:r>
            <w:r w:rsidRPr="00854B77">
              <w:rPr>
                <w:rFonts w:ascii="Times New Roman" w:eastAsia="黑体" w:hAnsi="Times New Roman"/>
                <w:szCs w:val="21"/>
              </w:rPr>
              <w:t>呕吐</w:t>
            </w:r>
            <w:r w:rsidRPr="00854B77">
              <w:rPr>
                <w:rFonts w:ascii="宋体" w:eastAsia="宋体" w:hAnsi="宋体" w:cs="宋体" w:hint="eastAsia"/>
                <w:szCs w:val="21"/>
              </w:rPr>
              <w:t>⑦</w:t>
            </w:r>
            <w:r w:rsidRPr="00854B77">
              <w:rPr>
                <w:rFonts w:ascii="Times New Roman" w:eastAsia="黑体" w:hAnsi="Times New Roman"/>
                <w:szCs w:val="21"/>
              </w:rPr>
              <w:t>黄疸</w:t>
            </w:r>
            <w:r w:rsidRPr="00854B77">
              <w:rPr>
                <w:rFonts w:ascii="宋体" w:eastAsia="宋体" w:hAnsi="宋体" w:cs="宋体" w:hint="eastAsia"/>
                <w:szCs w:val="21"/>
              </w:rPr>
              <w:t>⑧</w:t>
            </w:r>
            <w:r w:rsidRPr="00854B77">
              <w:rPr>
                <w:rFonts w:ascii="Times New Roman" w:eastAsia="黑体" w:hAnsi="Times New Roman"/>
                <w:szCs w:val="21"/>
              </w:rPr>
              <w:t>皮疹</w:t>
            </w:r>
            <w:r w:rsidRPr="00854B77">
              <w:rPr>
                <w:rFonts w:ascii="宋体" w:eastAsia="宋体" w:hAnsi="宋体" w:cs="宋体" w:hint="eastAsia"/>
                <w:szCs w:val="21"/>
              </w:rPr>
              <w:t>⑨</w:t>
            </w:r>
            <w:r w:rsidRPr="00854B77">
              <w:rPr>
                <w:rFonts w:ascii="Times New Roman" w:eastAsia="黑体" w:hAnsi="Times New Roman"/>
                <w:szCs w:val="21"/>
              </w:rPr>
              <w:t>结膜充血</w:t>
            </w:r>
            <w:r w:rsidRPr="00854B77">
              <w:rPr>
                <w:rFonts w:ascii="宋体" w:eastAsia="宋体" w:hAnsi="宋体" w:cs="宋体" w:hint="eastAsia"/>
                <w:szCs w:val="21"/>
              </w:rPr>
              <w:t>⑩</w:t>
            </w:r>
            <w:r w:rsidRPr="00854B77">
              <w:rPr>
                <w:rFonts w:ascii="Times New Roman" w:eastAsia="黑体" w:hAnsi="Times New Roman"/>
                <w:szCs w:val="21"/>
              </w:rPr>
              <w:t>都没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76C0356" w14:textId="77777777" w:rsidR="00345470" w:rsidRPr="00854B77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如出现以上所列症状，是否排除疑似传染病</w:t>
            </w:r>
          </w:p>
          <w:p w14:paraId="05C8E398" w14:textId="77777777" w:rsidR="00345470" w:rsidRPr="00854B77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①</w:t>
            </w:r>
            <w:r w:rsidRPr="00854B77">
              <w:rPr>
                <w:rFonts w:ascii="Times New Roman" w:eastAsia="黑体" w:hAnsi="Times New Roman"/>
                <w:szCs w:val="21"/>
              </w:rPr>
              <w:t>是</w:t>
            </w:r>
          </w:p>
          <w:p w14:paraId="06D000AF" w14:textId="77777777" w:rsidR="00345470" w:rsidRPr="00854B77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宋体" w:eastAsia="宋体" w:hAnsi="宋体" w:cs="宋体" w:hint="eastAsia"/>
                <w:szCs w:val="21"/>
              </w:rPr>
              <w:t>②</w:t>
            </w:r>
            <w:r w:rsidRPr="00854B77">
              <w:rPr>
                <w:rFonts w:ascii="Times New Roman" w:eastAsia="黑体" w:hAnsi="Times New Roman"/>
                <w:szCs w:val="21"/>
              </w:rPr>
              <w:t>否</w:t>
            </w:r>
          </w:p>
        </w:tc>
      </w:tr>
      <w:tr w:rsidR="003E036C" w:rsidRPr="00854B77" w14:paraId="421B87D4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295A75C4" w14:textId="77777777" w:rsidR="003E036C" w:rsidRPr="00854B77" w:rsidRDefault="003E036C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4ACB5" w14:textId="77777777" w:rsidR="003E036C" w:rsidRPr="00854B77" w:rsidRDefault="003E036C" w:rsidP="00734F2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260B0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841DF9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EB1B9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74DF00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09BBFD8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3E036C" w:rsidRPr="00854B77" w14:paraId="7A1F6952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353698FF" w14:textId="77777777" w:rsidR="003E036C" w:rsidRPr="00854B77" w:rsidRDefault="003E036C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84555" w14:textId="77777777" w:rsidR="003E036C" w:rsidRPr="00854B77" w:rsidRDefault="003E036C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8876D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602741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ECD77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D3AF4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BB6BB2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3E036C" w:rsidRPr="00854B77" w14:paraId="77DDFA65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221870F1" w14:textId="77777777" w:rsidR="003E036C" w:rsidRPr="00854B77" w:rsidRDefault="003E036C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194A9" w14:textId="77777777" w:rsidR="003E036C" w:rsidRPr="00854B77" w:rsidRDefault="003E036C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0D955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E65B9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14DDD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24E117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DC05F9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3E036C" w:rsidRPr="00854B77" w14:paraId="7FE8A9F4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19DBE5D6" w14:textId="77777777" w:rsidR="003E036C" w:rsidRPr="00854B77" w:rsidRDefault="003E036C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D0102" w14:textId="77777777" w:rsidR="003E036C" w:rsidRPr="00854B77" w:rsidRDefault="003E036C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C8165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2CC71A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EE7E5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72FF8E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DC2A961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3E036C" w:rsidRPr="00854B77" w14:paraId="01549E48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1BCCECEE" w14:textId="77777777" w:rsidR="003E036C" w:rsidRPr="00854B77" w:rsidRDefault="003E036C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A2088" w14:textId="77777777" w:rsidR="003E036C" w:rsidRPr="00854B77" w:rsidRDefault="003E036C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ED27A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CD80B1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ECF22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ED141B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D2937F6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3E036C" w:rsidRPr="00854B77" w14:paraId="2F927BFD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2648CF54" w14:textId="77777777" w:rsidR="003E036C" w:rsidRPr="00854B77" w:rsidRDefault="003E036C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69292" w14:textId="77777777" w:rsidR="003E036C" w:rsidRPr="00854B77" w:rsidRDefault="003E036C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1D433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E692ED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F653D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FBB885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9E2743F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3E036C" w:rsidRPr="00854B77" w14:paraId="4379F95C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21AB705B" w14:textId="77777777" w:rsidR="003E036C" w:rsidRPr="00854B77" w:rsidRDefault="003E036C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2058F" w14:textId="77777777" w:rsidR="003E036C" w:rsidRPr="00854B77" w:rsidRDefault="003E036C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C291F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272DD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D51A3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1D3C0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DF53833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3E036C" w:rsidRPr="00854B77" w14:paraId="1ACE815D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39600993" w14:textId="77777777" w:rsidR="003E036C" w:rsidRPr="00854B77" w:rsidRDefault="003E036C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C2D5C" w14:textId="77777777" w:rsidR="003E036C" w:rsidRPr="00854B77" w:rsidRDefault="003E036C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4FDE9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DA52B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62E14" w14:textId="77777777" w:rsidR="003E036C" w:rsidRPr="00E5379C" w:rsidRDefault="003E036C" w:rsidP="00B2667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2655F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CD7B885" w14:textId="77777777" w:rsidR="003E036C" w:rsidRPr="00854B77" w:rsidRDefault="003E036C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AF30F5" w:rsidRPr="00854B77" w14:paraId="1AAED47D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7F45855A" w14:textId="77777777" w:rsidR="00AF30F5" w:rsidRPr="00854B77" w:rsidRDefault="00AF30F5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9D338" w14:textId="77777777" w:rsidR="00AF30F5" w:rsidRPr="00854B77" w:rsidRDefault="00AF30F5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8D931" w14:textId="77777777" w:rsidR="00AF30F5" w:rsidRPr="00854B77" w:rsidRDefault="00AF30F5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412270" w14:textId="77777777" w:rsidR="00AF30F5" w:rsidRPr="00E5379C" w:rsidRDefault="00AF30F5" w:rsidP="00872834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30346" w14:textId="77777777" w:rsidR="00AF30F5" w:rsidRPr="00E5379C" w:rsidRDefault="00AF30F5" w:rsidP="00872834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是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□ </w:t>
            </w:r>
            <w:r w:rsidRPr="00E5379C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否</w:t>
            </w:r>
            <w:r w:rsidRPr="00E5379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314D14" w14:textId="77777777" w:rsidR="00AF30F5" w:rsidRPr="00854B77" w:rsidRDefault="00AF30F5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766B807" w14:textId="77777777" w:rsidR="00AF30F5" w:rsidRPr="00854B77" w:rsidRDefault="00AF30F5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734F24" w:rsidRPr="00854B77" w14:paraId="47B1FE6B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401A811F" w14:textId="77777777" w:rsidR="00734F24" w:rsidRPr="00854B77" w:rsidRDefault="00734F24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D86790" w14:textId="77777777" w:rsidR="00734F24" w:rsidRPr="00854B77" w:rsidRDefault="00734F24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9EF55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2F5890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54722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6AD62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9164DC2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734F24" w:rsidRPr="00854B77" w14:paraId="0EC2E203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127A1AC7" w14:textId="77777777" w:rsidR="00734F24" w:rsidRPr="00854B77" w:rsidRDefault="00734F24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1F7D7" w14:textId="77777777" w:rsidR="00734F24" w:rsidRPr="00854B77" w:rsidRDefault="00734F24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DF21C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EDF184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72A86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071ACA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F9B957D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734F24" w:rsidRPr="00854B77" w14:paraId="0222210D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65653B78" w14:textId="77777777" w:rsidR="00734F24" w:rsidRPr="00854B77" w:rsidRDefault="00734F24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75524" w14:textId="77777777" w:rsidR="00734F24" w:rsidRPr="00854B77" w:rsidRDefault="00734F24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A2B27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678B9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E206DB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2DDB7E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04A6C1B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734F24" w:rsidRPr="00854B77" w14:paraId="63361629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725AB002" w14:textId="77777777" w:rsidR="00734F24" w:rsidRPr="00854B77" w:rsidRDefault="00734F24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1F3717" w14:textId="77777777" w:rsidR="00734F24" w:rsidRPr="00854B77" w:rsidRDefault="00734F24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12938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E74E90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DE904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A11E48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F13BC92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734F24" w:rsidRPr="00854B77" w14:paraId="4122BBAF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2CFD1D1B" w14:textId="77777777" w:rsidR="00734F24" w:rsidRPr="00854B77" w:rsidRDefault="00734F24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52521B" w14:textId="77777777" w:rsidR="00734F24" w:rsidRPr="00854B77" w:rsidRDefault="00734F24" w:rsidP="00E1625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47940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C62DF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79B796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84E6A1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E90B954" w14:textId="77777777" w:rsidR="00734F24" w:rsidRPr="00854B77" w:rsidRDefault="00734F24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854B77" w14:paraId="7DFF2256" w14:textId="77777777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14:paraId="6C86FF44" w14:textId="77777777" w:rsidR="00052EFA" w:rsidRPr="00854B77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54B77">
              <w:rPr>
                <w:rFonts w:ascii="Times New Roman" w:eastAsia="黑体" w:hAnsi="Times New Roman"/>
                <w:szCs w:val="21"/>
              </w:rPr>
              <w:t>面试当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BB39D" w14:textId="77777777" w:rsidR="00052EFA" w:rsidRPr="00854B77" w:rsidRDefault="00734F24" w:rsidP="009E7371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654B2" w14:textId="77777777" w:rsidR="00052EFA" w:rsidRPr="00854B77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8BEF27" w14:textId="77777777" w:rsidR="00052EFA" w:rsidRPr="00854B77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6297BD" w14:textId="77777777" w:rsidR="00052EFA" w:rsidRPr="00854B77" w:rsidRDefault="00734F24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—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41D74" w14:textId="77777777" w:rsidR="00052EFA" w:rsidRPr="00854B77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0CAC549" w14:textId="77777777" w:rsidR="00052EFA" w:rsidRPr="00854B77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</w:tbl>
    <w:p w14:paraId="3FD52C83" w14:textId="77777777" w:rsidR="00734F24" w:rsidRDefault="00734F24" w:rsidP="00734F24">
      <w:pPr>
        <w:snapToGrid w:val="0"/>
        <w:spacing w:line="360" w:lineRule="exact"/>
        <w:ind w:firstLineChars="200" w:firstLine="480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/>
          <w:color w:val="000000"/>
          <w:sz w:val="24"/>
        </w:rPr>
        <w:t>注：</w:t>
      </w:r>
      <w:r>
        <w:rPr>
          <w:rFonts w:ascii="Times New Roman" w:eastAsia="仿宋_GB2312" w:hAnsi="Times New Roman" w:hint="eastAsia"/>
          <w:color w:val="000000"/>
          <w:sz w:val="24"/>
        </w:rPr>
        <w:t>5</w:t>
      </w:r>
      <w:r>
        <w:rPr>
          <w:rFonts w:ascii="Times New Roman" w:eastAsia="仿宋_GB2312" w:hAnsi="Times New Roman"/>
          <w:color w:val="000000"/>
          <w:sz w:val="24"/>
        </w:rPr>
        <w:t>月</w:t>
      </w:r>
      <w:r>
        <w:rPr>
          <w:rFonts w:ascii="Times New Roman" w:eastAsia="仿宋_GB2312" w:hAnsi="Times New Roman" w:hint="eastAsia"/>
          <w:color w:val="000000"/>
          <w:sz w:val="24"/>
        </w:rPr>
        <w:t>16</w:t>
      </w:r>
      <w:r>
        <w:rPr>
          <w:rFonts w:ascii="Times New Roman" w:eastAsia="仿宋_GB2312" w:hAnsi="Times New Roman"/>
          <w:color w:val="000000"/>
          <w:sz w:val="24"/>
        </w:rPr>
        <w:t>日</w:t>
      </w:r>
      <w:r w:rsidRPr="00AF30F5">
        <w:rPr>
          <w:rFonts w:ascii="Times New Roman" w:eastAsia="仿宋_GB2312" w:hAnsi="Times New Roman"/>
          <w:color w:val="000000"/>
          <w:sz w:val="24"/>
        </w:rPr>
        <w:t>—</w:t>
      </w:r>
      <w:r w:rsidRPr="00AF30F5">
        <w:rPr>
          <w:rFonts w:ascii="Times New Roman" w:eastAsia="仿宋_GB2312" w:hAnsi="Times New Roman" w:hint="eastAsia"/>
          <w:color w:val="000000"/>
          <w:sz w:val="24"/>
        </w:rPr>
        <w:t>5</w:t>
      </w:r>
      <w:r w:rsidRPr="00AF30F5">
        <w:rPr>
          <w:rFonts w:ascii="Times New Roman" w:eastAsia="仿宋_GB2312" w:hAnsi="Times New Roman"/>
          <w:color w:val="000000"/>
          <w:sz w:val="24"/>
        </w:rPr>
        <w:t>月</w:t>
      </w:r>
      <w:r w:rsidR="00AF30F5" w:rsidRPr="00AF30F5">
        <w:rPr>
          <w:rFonts w:ascii="Times New Roman" w:eastAsia="仿宋_GB2312" w:hAnsi="Times New Roman" w:hint="eastAsia"/>
          <w:color w:val="000000"/>
          <w:sz w:val="24"/>
        </w:rPr>
        <w:t>24</w:t>
      </w:r>
      <w:r w:rsidRPr="00AF30F5">
        <w:rPr>
          <w:rFonts w:ascii="Times New Roman" w:eastAsia="仿宋_GB2312" w:hAnsi="Times New Roman"/>
          <w:color w:val="000000"/>
          <w:sz w:val="24"/>
        </w:rPr>
        <w:t>日，在</w:t>
      </w:r>
      <w:r w:rsidRPr="00AF30F5">
        <w:rPr>
          <w:rFonts w:ascii="Times New Roman" w:eastAsia="仿宋_GB2312" w:hAnsi="Times New Roman" w:hint="eastAsia"/>
          <w:color w:val="000000"/>
          <w:sz w:val="24"/>
        </w:rPr>
        <w:t>早晚</w:t>
      </w:r>
      <w:r w:rsidRPr="00AF30F5">
        <w:rPr>
          <w:rFonts w:ascii="Times New Roman" w:eastAsia="仿宋_GB2312" w:hAnsi="Times New Roman"/>
          <w:color w:val="000000"/>
          <w:sz w:val="24"/>
        </w:rPr>
        <w:t>体温栏（是否正常）是或否后面框内打</w:t>
      </w:r>
      <w:r w:rsidRPr="00AF30F5">
        <w:rPr>
          <w:rFonts w:ascii="Times New Roman" w:eastAsia="仿宋_GB2312" w:hAnsi="Times New Roman"/>
          <w:color w:val="000000"/>
          <w:sz w:val="24"/>
        </w:rPr>
        <w:t>“√”</w:t>
      </w:r>
      <w:r w:rsidRPr="00AF30F5">
        <w:rPr>
          <w:rFonts w:ascii="Times New Roman" w:eastAsia="仿宋_GB2312" w:hAnsi="Times New Roman"/>
          <w:color w:val="000000"/>
          <w:sz w:val="24"/>
        </w:rPr>
        <w:t>；</w:t>
      </w:r>
      <w:r w:rsidRPr="00AF30F5">
        <w:rPr>
          <w:rFonts w:ascii="Times New Roman" w:eastAsia="仿宋_GB2312" w:hAnsi="Times New Roman" w:hint="eastAsia"/>
          <w:color w:val="000000"/>
          <w:sz w:val="24"/>
        </w:rPr>
        <w:t>5</w:t>
      </w:r>
      <w:r w:rsidRPr="00AF30F5">
        <w:rPr>
          <w:rFonts w:ascii="Times New Roman" w:eastAsia="仿宋_GB2312" w:hAnsi="Times New Roman"/>
          <w:color w:val="000000"/>
          <w:sz w:val="24"/>
        </w:rPr>
        <w:t>月</w:t>
      </w:r>
      <w:r w:rsidR="00AF30F5" w:rsidRPr="00AF30F5">
        <w:rPr>
          <w:rFonts w:ascii="Times New Roman" w:eastAsia="仿宋_GB2312" w:hAnsi="Times New Roman" w:hint="eastAsia"/>
          <w:color w:val="000000"/>
          <w:sz w:val="24"/>
        </w:rPr>
        <w:t>25</w:t>
      </w:r>
      <w:r w:rsidRPr="00AF30F5">
        <w:rPr>
          <w:rFonts w:ascii="Times New Roman" w:eastAsia="仿宋_GB2312" w:hAnsi="Times New Roman"/>
          <w:color w:val="000000"/>
          <w:sz w:val="24"/>
        </w:rPr>
        <w:t>日</w:t>
      </w:r>
      <w:r w:rsidRPr="00AF30F5">
        <w:rPr>
          <w:rFonts w:ascii="Times New Roman" w:eastAsia="仿宋_GB2312" w:hAnsi="Times New Roman"/>
          <w:color w:val="000000"/>
          <w:sz w:val="24"/>
        </w:rPr>
        <w:t>—</w:t>
      </w:r>
      <w:r w:rsidRPr="00AF30F5">
        <w:rPr>
          <w:rFonts w:ascii="Times New Roman" w:eastAsia="仿宋_GB2312" w:hAnsi="Times New Roman" w:hint="eastAsia"/>
          <w:color w:val="000000"/>
          <w:sz w:val="24"/>
        </w:rPr>
        <w:t>30</w:t>
      </w:r>
      <w:r w:rsidRPr="00AF30F5">
        <w:rPr>
          <w:rFonts w:ascii="Times New Roman" w:eastAsia="仿宋_GB2312" w:hAnsi="Times New Roman"/>
          <w:color w:val="000000"/>
          <w:sz w:val="24"/>
        </w:rPr>
        <w:t>日早，填写具体体温数。</w:t>
      </w:r>
    </w:p>
    <w:p w14:paraId="701978ED" w14:textId="77777777" w:rsidR="002A497A" w:rsidRPr="00854B77" w:rsidRDefault="00FC06AE" w:rsidP="00734F24">
      <w:pPr>
        <w:spacing w:line="360" w:lineRule="exact"/>
        <w:rPr>
          <w:rFonts w:ascii="Times New Roman" w:eastAsia="楷体" w:hAnsi="Times New Roman"/>
          <w:sz w:val="28"/>
          <w:szCs w:val="28"/>
        </w:rPr>
      </w:pPr>
      <w:r w:rsidRPr="00854B77">
        <w:rPr>
          <w:rFonts w:ascii="Times New Roman" w:eastAsia="楷体" w:hAnsi="Times New Roman"/>
          <w:sz w:val="28"/>
          <w:szCs w:val="28"/>
        </w:rPr>
        <w:t>本人承诺：以上信息属实，如有虚报、瞒报，愿承担责任及后果。</w:t>
      </w:r>
    </w:p>
    <w:p w14:paraId="1C41060C" w14:textId="77777777" w:rsidR="00FC06AE" w:rsidRPr="00854B77" w:rsidRDefault="00FC06AE" w:rsidP="00734F24">
      <w:pPr>
        <w:spacing w:line="360" w:lineRule="exact"/>
        <w:rPr>
          <w:rFonts w:ascii="Times New Roman" w:eastAsia="楷体" w:hAnsi="Times New Roman"/>
          <w:sz w:val="28"/>
          <w:szCs w:val="28"/>
        </w:rPr>
      </w:pPr>
      <w:r w:rsidRPr="00854B77">
        <w:rPr>
          <w:rFonts w:ascii="Times New Roman" w:eastAsia="楷体" w:hAnsi="Times New Roman"/>
          <w:sz w:val="28"/>
          <w:szCs w:val="28"/>
        </w:rPr>
        <w:t>签字：</w:t>
      </w:r>
      <w:r w:rsidRPr="00854B77">
        <w:rPr>
          <w:rFonts w:ascii="Times New Roman" w:eastAsia="楷体" w:hAnsi="Times New Roman"/>
          <w:sz w:val="28"/>
          <w:szCs w:val="28"/>
        </w:rPr>
        <w:t xml:space="preserve">           </w:t>
      </w:r>
      <w:r w:rsidR="00361221" w:rsidRPr="00854B77">
        <w:rPr>
          <w:rFonts w:ascii="Times New Roman" w:eastAsia="楷体" w:hAnsi="Times New Roman"/>
          <w:sz w:val="28"/>
          <w:szCs w:val="28"/>
        </w:rPr>
        <w:t xml:space="preserve"> </w:t>
      </w:r>
      <w:r w:rsidRPr="00854B77">
        <w:rPr>
          <w:rFonts w:ascii="Times New Roman" w:eastAsia="楷体" w:hAnsi="Times New Roman"/>
          <w:sz w:val="28"/>
          <w:szCs w:val="28"/>
        </w:rPr>
        <w:t xml:space="preserve"> </w:t>
      </w:r>
      <w:r w:rsidR="00361221" w:rsidRPr="00854B77">
        <w:rPr>
          <w:rFonts w:ascii="Times New Roman" w:eastAsia="楷体" w:hAnsi="Times New Roman"/>
          <w:sz w:val="28"/>
          <w:szCs w:val="28"/>
        </w:rPr>
        <w:t>身份证号：</w:t>
      </w:r>
      <w:r w:rsidRPr="00854B77">
        <w:rPr>
          <w:rFonts w:ascii="Times New Roman" w:eastAsia="楷体" w:hAnsi="Times New Roman"/>
          <w:sz w:val="28"/>
          <w:szCs w:val="28"/>
        </w:rPr>
        <w:t xml:space="preserve">               </w:t>
      </w:r>
      <w:r w:rsidRPr="00854B77">
        <w:rPr>
          <w:rFonts w:ascii="Times New Roman" w:eastAsia="楷体" w:hAnsi="Times New Roman"/>
          <w:sz w:val="28"/>
          <w:szCs w:val="28"/>
        </w:rPr>
        <w:t>联系电话：</w:t>
      </w:r>
    </w:p>
    <w:sectPr w:rsidR="00FC06AE" w:rsidRPr="00854B77" w:rsidSect="009D7998">
      <w:pgSz w:w="11906" w:h="16838"/>
      <w:pgMar w:top="1134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508A" w14:textId="77777777" w:rsidR="00C8654D" w:rsidRDefault="00C8654D" w:rsidP="009D7998">
      <w:r>
        <w:separator/>
      </w:r>
    </w:p>
  </w:endnote>
  <w:endnote w:type="continuationSeparator" w:id="0">
    <w:p w14:paraId="7BC83A39" w14:textId="77777777" w:rsidR="00C8654D" w:rsidRDefault="00C8654D" w:rsidP="009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FB2B" w14:textId="77777777" w:rsidR="00C8654D" w:rsidRDefault="00C8654D" w:rsidP="009D7998">
      <w:r>
        <w:separator/>
      </w:r>
    </w:p>
  </w:footnote>
  <w:footnote w:type="continuationSeparator" w:id="0">
    <w:p w14:paraId="6F7DA327" w14:textId="77777777" w:rsidR="00C8654D" w:rsidRDefault="00C8654D" w:rsidP="009D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472"/>
    <w:multiLevelType w:val="hybridMultilevel"/>
    <w:tmpl w:val="639236EE"/>
    <w:lvl w:ilvl="0" w:tplc="CB1A2B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7D6B5C"/>
    <w:multiLevelType w:val="hybridMultilevel"/>
    <w:tmpl w:val="B426C350"/>
    <w:lvl w:ilvl="0" w:tplc="6ADE44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5604BF"/>
    <w:multiLevelType w:val="hybridMultilevel"/>
    <w:tmpl w:val="62248DDE"/>
    <w:lvl w:ilvl="0" w:tplc="A2C846B0">
      <w:start w:val="2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C805AE"/>
    <w:multiLevelType w:val="hybridMultilevel"/>
    <w:tmpl w:val="135637FC"/>
    <w:lvl w:ilvl="0" w:tplc="16FE4E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967E35"/>
    <w:multiLevelType w:val="hybridMultilevel"/>
    <w:tmpl w:val="3EF49350"/>
    <w:lvl w:ilvl="0" w:tplc="83F0F9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3A"/>
    <w:rsid w:val="00052EFA"/>
    <w:rsid w:val="0017226A"/>
    <w:rsid w:val="002A497A"/>
    <w:rsid w:val="002B4215"/>
    <w:rsid w:val="00305FDD"/>
    <w:rsid w:val="00330ED3"/>
    <w:rsid w:val="00344A3A"/>
    <w:rsid w:val="00345470"/>
    <w:rsid w:val="00361221"/>
    <w:rsid w:val="003C6B44"/>
    <w:rsid w:val="003E036C"/>
    <w:rsid w:val="004D4927"/>
    <w:rsid w:val="00550C88"/>
    <w:rsid w:val="00573B78"/>
    <w:rsid w:val="0057658A"/>
    <w:rsid w:val="005A1770"/>
    <w:rsid w:val="00734F24"/>
    <w:rsid w:val="00766236"/>
    <w:rsid w:val="00854B77"/>
    <w:rsid w:val="00872834"/>
    <w:rsid w:val="009C64B0"/>
    <w:rsid w:val="009D7998"/>
    <w:rsid w:val="009E7371"/>
    <w:rsid w:val="00A451FA"/>
    <w:rsid w:val="00AF30F5"/>
    <w:rsid w:val="00B133CC"/>
    <w:rsid w:val="00B26679"/>
    <w:rsid w:val="00C8654D"/>
    <w:rsid w:val="00C9643D"/>
    <w:rsid w:val="00CD5F13"/>
    <w:rsid w:val="00CE2D1A"/>
    <w:rsid w:val="00D64176"/>
    <w:rsid w:val="00E04402"/>
    <w:rsid w:val="00E1625A"/>
    <w:rsid w:val="00E671B0"/>
    <w:rsid w:val="00F51CBC"/>
    <w:rsid w:val="00F8263C"/>
    <w:rsid w:val="00F85FE4"/>
    <w:rsid w:val="00F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3AE57"/>
  <w15:chartTrackingRefBased/>
  <w15:docId w15:val="{C890950C-2250-44F9-A88C-2AA8521B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列出段落"/>
    <w:basedOn w:val="a"/>
    <w:uiPriority w:val="34"/>
    <w:qFormat/>
    <w:rsid w:val="00550C8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9D799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9D7998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A1770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5A17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9EEA-23BF-41CC-A7E8-9AA9FC7D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</dc:creator>
  <cp:keywords/>
  <dc:description/>
  <cp:lastModifiedBy>Z zhiguo</cp:lastModifiedBy>
  <cp:revision>2</cp:revision>
  <cp:lastPrinted>2021-05-24T02:18:00Z</cp:lastPrinted>
  <dcterms:created xsi:type="dcterms:W3CDTF">2021-05-24T11:31:00Z</dcterms:created>
  <dcterms:modified xsi:type="dcterms:W3CDTF">2021-05-24T11:31:00Z</dcterms:modified>
</cp:coreProperties>
</file>